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95AD" w14:textId="7B972521" w:rsidR="000115BD" w:rsidRPr="007F1449" w:rsidRDefault="00EC7E8E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3283C" wp14:editId="2CEB8F79">
                <wp:simplePos x="0" y="0"/>
                <wp:positionH relativeFrom="column">
                  <wp:posOffset>2002155</wp:posOffset>
                </wp:positionH>
                <wp:positionV relativeFrom="paragraph">
                  <wp:posOffset>-231140</wp:posOffset>
                </wp:positionV>
                <wp:extent cx="6419850" cy="660400"/>
                <wp:effectExtent l="0" t="0" r="19050" b="25400"/>
                <wp:wrapNone/>
                <wp:docPr id="284657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4A1D0" w14:textId="1B213D25" w:rsidR="006F0E2E" w:rsidRPr="00EC7E8E" w:rsidRDefault="006F0E2E" w:rsidP="006F0E2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E8E">
                              <w:rPr>
                                <w:rFonts w:ascii="Tw Cen MT Condensed Extra Bold" w:hAnsi="Tw Cen MT Condensed Extra Bold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KHARI MUAY THAI GROUP CLASS TIMETABLE </w:t>
                            </w:r>
                          </w:p>
                          <w:p w14:paraId="7FE0506C" w14:textId="58E66B49" w:rsidR="006F0E2E" w:rsidRPr="00EC7E8E" w:rsidRDefault="006F0E2E" w:rsidP="006F0E2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E8E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fective from</w:t>
                            </w:r>
                            <w:r w:rsidR="006A70D6" w:rsidRPr="00EC7E8E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06783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nuary </w:t>
                            </w:r>
                            <w:r w:rsidR="00C25798" w:rsidRPr="00EC7E8E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306783">
                              <w:rPr>
                                <w:rFonts w:ascii="Tw Cen MT Condensed Extra Bold" w:hAnsi="Tw Cen MT Condensed Extra Bol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5B7A3159" w14:textId="77777777" w:rsidR="006F0E2E" w:rsidRPr="006F0E2E" w:rsidRDefault="006F0E2E" w:rsidP="006F0E2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2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65pt;margin-top:-18.2pt;width:505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" fillcolor="white [3201]" strokeweight=".5pt">
                <v:textbox>
                  <w:txbxContent>
                    <w:p w14:paraId="0DA4A1D0" w14:textId="1B213D25" w:rsidR="006F0E2E" w:rsidRPr="00EC7E8E" w:rsidRDefault="006F0E2E" w:rsidP="006F0E2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E8E">
                        <w:rPr>
                          <w:rFonts w:ascii="Tw Cen MT Condensed Extra Bold" w:hAnsi="Tw Cen MT Condensed Extra Bold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KHARI MUAY THAI GROUP CLASS TIMETABLE </w:t>
                      </w:r>
                    </w:p>
                    <w:p w14:paraId="7FE0506C" w14:textId="58E66B49" w:rsidR="006F0E2E" w:rsidRPr="00EC7E8E" w:rsidRDefault="006F0E2E" w:rsidP="006F0E2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E8E">
                        <w:rPr>
                          <w:rFonts w:ascii="Tw Cen MT Condensed Extra Bold" w:hAnsi="Tw Cen MT Condensed Extra Bol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ective from</w:t>
                      </w:r>
                      <w:r w:rsidR="006A70D6" w:rsidRPr="00EC7E8E">
                        <w:rPr>
                          <w:rFonts w:ascii="Tw Cen MT Condensed Extra Bold" w:hAnsi="Tw Cen MT Condensed Extra Bol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06783">
                        <w:rPr>
                          <w:rFonts w:ascii="Tw Cen MT Condensed Extra Bold" w:hAnsi="Tw Cen MT Condensed Extra Bol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nuary </w:t>
                      </w:r>
                      <w:r w:rsidR="00C25798" w:rsidRPr="00EC7E8E">
                        <w:rPr>
                          <w:rFonts w:ascii="Tw Cen MT Condensed Extra Bold" w:hAnsi="Tw Cen MT Condensed Extra Bol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306783">
                        <w:rPr>
                          <w:rFonts w:ascii="Tw Cen MT Condensed Extra Bold" w:hAnsi="Tw Cen MT Condensed Extra Bold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5B7A3159" w14:textId="77777777" w:rsidR="006F0E2E" w:rsidRPr="006F0E2E" w:rsidRDefault="006F0E2E" w:rsidP="006F0E2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B94">
        <w:rPr>
          <w:rFonts w:ascii="Tw Cen MT Condensed Extra Bold" w:hAnsi="Tw Cen MT Condensed Extra Bold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8A788F9" wp14:editId="59CBEBAB">
            <wp:simplePos x="0" y="0"/>
            <wp:positionH relativeFrom="margin">
              <wp:posOffset>8783320</wp:posOffset>
            </wp:positionH>
            <wp:positionV relativeFrom="margin">
              <wp:posOffset>-351790</wp:posOffset>
            </wp:positionV>
            <wp:extent cx="930910" cy="850265"/>
            <wp:effectExtent l="0" t="0" r="2540" b="6985"/>
            <wp:wrapSquare wrapText="bothSides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t="6619" r="13904" b="7332"/>
                    <a:stretch/>
                  </pic:blipFill>
                  <pic:spPr bwMode="auto">
                    <a:xfrm>
                      <a:off x="0" y="0"/>
                      <a:ext cx="93091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148" w:type="pct"/>
        <w:tblInd w:w="-28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67"/>
        <w:gridCol w:w="2395"/>
        <w:gridCol w:w="2392"/>
        <w:gridCol w:w="2498"/>
        <w:gridCol w:w="2395"/>
        <w:gridCol w:w="2259"/>
        <w:gridCol w:w="2253"/>
      </w:tblGrid>
      <w:tr w:rsidR="00482A52" w:rsidRPr="00EB01C3" w14:paraId="7C499C13" w14:textId="77777777" w:rsidTr="006343BB">
        <w:trPr>
          <w:trHeight w:val="451"/>
        </w:trPr>
        <w:tc>
          <w:tcPr>
            <w:tcW w:w="609" w:type="pct"/>
            <w:shd w:val="clear" w:color="auto" w:fill="FFFFFF" w:themeFill="background1"/>
          </w:tcPr>
          <w:p w14:paraId="26C6DBFA" w14:textId="70DCE51D" w:rsidR="0052090B" w:rsidRPr="00EB01C3" w:rsidRDefault="0052090B" w:rsidP="0064467E">
            <w:pPr>
              <w:jc w:val="center"/>
              <w:rPr>
                <w:rFonts w:ascii="Tw Cen MT Condensed Extra Bold" w:hAnsi="Tw Cen MT Condensed Extra Bold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35F1D313" w14:textId="3115596E" w:rsidR="0052090B" w:rsidRPr="00FF06C5" w:rsidRDefault="0052090B" w:rsidP="00B40716">
            <w:pPr>
              <w:jc w:val="center"/>
              <w:rPr>
                <w:rFonts w:ascii="Tw Cen MT Condensed Extra Bold" w:hAnsi="Tw Cen MT Condensed Extra Bold"/>
                <w:sz w:val="48"/>
                <w:szCs w:val="48"/>
              </w:rPr>
            </w:pPr>
            <w:r w:rsidRPr="00FF06C5">
              <w:rPr>
                <w:rFonts w:ascii="Tw Cen MT Condensed Extra Bold" w:hAnsi="Tw Cen MT Condensed Extra Bold"/>
                <w:sz w:val="48"/>
                <w:szCs w:val="48"/>
              </w:rPr>
              <w:t>MONDAY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193B3DCC" w14:textId="7CD6C95E" w:rsidR="0052090B" w:rsidRPr="00FF06C5" w:rsidRDefault="0052090B" w:rsidP="00B40716">
            <w:pPr>
              <w:jc w:val="center"/>
              <w:rPr>
                <w:rFonts w:ascii="Tw Cen MT Condensed Extra Bold" w:hAnsi="Tw Cen MT Condensed Extra Bold"/>
                <w:sz w:val="48"/>
                <w:szCs w:val="48"/>
              </w:rPr>
            </w:pPr>
            <w:r w:rsidRPr="00FF06C5">
              <w:rPr>
                <w:rFonts w:ascii="Tw Cen MT Condensed Extra Bold" w:hAnsi="Tw Cen MT Condensed Extra Bold"/>
                <w:sz w:val="48"/>
                <w:szCs w:val="48"/>
              </w:rPr>
              <w:t>TUESDAY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10BE6FF0" w14:textId="2FE59DDD" w:rsidR="0052090B" w:rsidRPr="00FF06C5" w:rsidRDefault="0052090B" w:rsidP="00B40716">
            <w:pPr>
              <w:jc w:val="center"/>
              <w:rPr>
                <w:rFonts w:ascii="Tw Cen MT Condensed Extra Bold" w:hAnsi="Tw Cen MT Condensed Extra Bold"/>
                <w:sz w:val="48"/>
                <w:szCs w:val="48"/>
              </w:rPr>
            </w:pPr>
            <w:r w:rsidRPr="00FF06C5">
              <w:rPr>
                <w:rFonts w:ascii="Tw Cen MT Condensed Extra Bold" w:hAnsi="Tw Cen MT Condensed Extra Bold"/>
                <w:sz w:val="48"/>
                <w:szCs w:val="48"/>
              </w:rPr>
              <w:t>WEDNESDAY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74D8FFD5" w14:textId="41E0984E" w:rsidR="0052090B" w:rsidRPr="00FF06C5" w:rsidRDefault="0052090B" w:rsidP="00B40716">
            <w:pPr>
              <w:jc w:val="center"/>
              <w:rPr>
                <w:rFonts w:ascii="Tw Cen MT Condensed Extra Bold" w:hAnsi="Tw Cen MT Condensed Extra Bold"/>
                <w:sz w:val="48"/>
                <w:szCs w:val="48"/>
              </w:rPr>
            </w:pPr>
            <w:r w:rsidRPr="00FF06C5">
              <w:rPr>
                <w:rFonts w:ascii="Tw Cen MT Condensed Extra Bold" w:hAnsi="Tw Cen MT Condensed Extra Bold"/>
                <w:sz w:val="48"/>
                <w:szCs w:val="48"/>
              </w:rPr>
              <w:t>THURSDAY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3DB90AE" w14:textId="4A446196" w:rsidR="0052090B" w:rsidRPr="00FF06C5" w:rsidRDefault="0052090B" w:rsidP="00B40716">
            <w:pPr>
              <w:jc w:val="center"/>
              <w:rPr>
                <w:rFonts w:ascii="Tw Cen MT Condensed Extra Bold" w:hAnsi="Tw Cen MT Condensed Extra Bold"/>
                <w:sz w:val="48"/>
                <w:szCs w:val="48"/>
              </w:rPr>
            </w:pPr>
            <w:r w:rsidRPr="00FF06C5">
              <w:rPr>
                <w:rFonts w:ascii="Tw Cen MT Condensed Extra Bold" w:hAnsi="Tw Cen MT Condensed Extra Bold"/>
                <w:sz w:val="48"/>
                <w:szCs w:val="48"/>
              </w:rPr>
              <w:t>FRIDAY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594A3841" w14:textId="3C609AD9" w:rsidR="0052090B" w:rsidRPr="00FF06C5" w:rsidRDefault="0052090B" w:rsidP="00B40716">
            <w:pPr>
              <w:jc w:val="center"/>
              <w:rPr>
                <w:rFonts w:ascii="Tw Cen MT Condensed Extra Bold" w:hAnsi="Tw Cen MT Condensed Extra Bold"/>
                <w:sz w:val="48"/>
                <w:szCs w:val="48"/>
              </w:rPr>
            </w:pPr>
            <w:r w:rsidRPr="00FF06C5">
              <w:rPr>
                <w:rFonts w:ascii="Tw Cen MT Condensed Extra Bold" w:hAnsi="Tw Cen MT Condensed Extra Bold"/>
                <w:sz w:val="48"/>
                <w:szCs w:val="48"/>
              </w:rPr>
              <w:t>SATURDAY</w:t>
            </w:r>
          </w:p>
        </w:tc>
      </w:tr>
      <w:tr w:rsidR="00267F24" w:rsidRPr="00EB01C3" w14:paraId="3AB48D35" w14:textId="77777777" w:rsidTr="006343BB">
        <w:trPr>
          <w:trHeight w:val="1188"/>
        </w:trPr>
        <w:tc>
          <w:tcPr>
            <w:tcW w:w="609" w:type="pct"/>
            <w:shd w:val="clear" w:color="auto" w:fill="FFFFFF" w:themeFill="background1"/>
            <w:vAlign w:val="center"/>
          </w:tcPr>
          <w:p w14:paraId="7033A6C4" w14:textId="47E40A1E" w:rsidR="00A22873" w:rsidRPr="00FF06C5" w:rsidRDefault="00A22873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8:00-9:00AM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08919788" w14:textId="77777777" w:rsidR="00A22873" w:rsidRPr="001F00EC" w:rsidRDefault="00A22873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E64A" w14:textId="77777777" w:rsidR="00A22873" w:rsidRPr="001F00EC" w:rsidRDefault="00A22873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3D859354" w14:textId="77777777" w:rsidR="00A22873" w:rsidRPr="001F00EC" w:rsidRDefault="00A22873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4871CD50" w14:textId="77777777" w:rsidR="00A22873" w:rsidRPr="001F00EC" w:rsidRDefault="00A22873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DE610F" w14:textId="77777777" w:rsidR="00A22873" w:rsidRPr="00F34F93" w:rsidRDefault="00A22873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C9C9C9" w:themeFill="accent3" w:themeFillTint="99"/>
            <w:vAlign w:val="center"/>
          </w:tcPr>
          <w:p w14:paraId="53EF95D3" w14:textId="34C226B9" w:rsidR="00A22873" w:rsidRPr="0018509E" w:rsidRDefault="0033471A" w:rsidP="00A22873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8</w:t>
            </w:r>
            <w:r w:rsidR="00A22873" w:rsidRPr="0018509E">
              <w:rPr>
                <w:rFonts w:ascii="Tw Cen MT Condensed Extra Bold" w:hAnsi="Tw Cen MT Condensed Extra Bold"/>
                <w:sz w:val="28"/>
                <w:szCs w:val="28"/>
              </w:rPr>
              <w:t>:00am</w:t>
            </w:r>
          </w:p>
          <w:p w14:paraId="0AFA1CFF" w14:textId="6101A1E1" w:rsidR="00A22873" w:rsidRPr="00DD1BB1" w:rsidRDefault="00A22873" w:rsidP="00AD763C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DD1BB1">
              <w:rPr>
                <w:rFonts w:ascii="Tw Cen MT Condensed Extra Bold" w:hAnsi="Tw Cen MT Condensed Extra Bold"/>
                <w:sz w:val="32"/>
                <w:szCs w:val="32"/>
              </w:rPr>
              <w:t>WOMEN</w:t>
            </w:r>
            <w:r w:rsidR="00DD1BB1">
              <w:rPr>
                <w:rFonts w:ascii="Tw Cen MT Condensed Extra Bold" w:hAnsi="Tw Cen MT Condensed Extra Bold"/>
                <w:sz w:val="32"/>
                <w:szCs w:val="32"/>
              </w:rPr>
              <w:t>’S CLASS</w:t>
            </w:r>
          </w:p>
          <w:p w14:paraId="7E3E64F9" w14:textId="38371211" w:rsidR="00A22873" w:rsidRPr="0018509E" w:rsidRDefault="00A22873" w:rsidP="00A22873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Spring</w:t>
            </w:r>
          </w:p>
        </w:tc>
      </w:tr>
      <w:tr w:rsidR="00482A52" w:rsidRPr="00EB01C3" w14:paraId="2E18125C" w14:textId="77777777" w:rsidTr="006343BB">
        <w:trPr>
          <w:trHeight w:val="1144"/>
        </w:trPr>
        <w:tc>
          <w:tcPr>
            <w:tcW w:w="609" w:type="pct"/>
            <w:shd w:val="clear" w:color="auto" w:fill="FFFFFF" w:themeFill="background1"/>
            <w:vAlign w:val="center"/>
          </w:tcPr>
          <w:p w14:paraId="74878C39" w14:textId="363313E1" w:rsidR="00227241" w:rsidRPr="00FF06C5" w:rsidRDefault="00227241" w:rsidP="00FF06C5">
            <w:pPr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9:15am –10am</w:t>
            </w:r>
          </w:p>
          <w:p w14:paraId="0CD56435" w14:textId="5D8F065F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(45mins)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7171EE63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34174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5582D1C9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16B6F346" w14:textId="4CC25552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039F8373" w14:textId="77777777" w:rsidR="00227241" w:rsidRPr="00F34F93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</w:p>
        </w:tc>
        <w:tc>
          <w:tcPr>
            <w:tcW w:w="697" w:type="pct"/>
            <w:shd w:val="clear" w:color="auto" w:fill="92D050"/>
            <w:vAlign w:val="center"/>
          </w:tcPr>
          <w:p w14:paraId="0408B38B" w14:textId="53D93211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 xml:space="preserve">9:15am </w:t>
            </w:r>
          </w:p>
          <w:p w14:paraId="7E2DB851" w14:textId="175444F3" w:rsidR="00227241" w:rsidRPr="00EB78AB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  <w:u w:val="single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  <w:u w:val="single"/>
              </w:rPr>
              <w:t>KIDS CLASS</w:t>
            </w:r>
            <w:r w:rsidR="00596F85" w:rsidRPr="00EB78AB">
              <w:rPr>
                <w:rFonts w:ascii="Tw Cen MT Condensed Extra Bold" w:hAnsi="Tw Cen MT Condensed Extra Bold"/>
                <w:sz w:val="32"/>
                <w:szCs w:val="32"/>
                <w:u w:val="single"/>
              </w:rPr>
              <w:t xml:space="preserve"> </w:t>
            </w:r>
          </w:p>
          <w:p w14:paraId="2052A25E" w14:textId="23F011B3" w:rsidR="00596F85" w:rsidRPr="0018509E" w:rsidRDefault="00596F85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5-13yrs</w:t>
            </w:r>
          </w:p>
          <w:p w14:paraId="19827D0A" w14:textId="4D9F8D1D" w:rsidR="00227241" w:rsidRPr="0018509E" w:rsidRDefault="00227241" w:rsidP="00596F85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Somchai</w:t>
            </w:r>
            <w:r w:rsidR="00AD763C"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  <w:tr w:rsidR="00482A52" w:rsidRPr="00EB01C3" w14:paraId="75486CFC" w14:textId="77777777" w:rsidTr="006343BB">
        <w:trPr>
          <w:trHeight w:val="1173"/>
        </w:trPr>
        <w:tc>
          <w:tcPr>
            <w:tcW w:w="609" w:type="pct"/>
            <w:shd w:val="clear" w:color="auto" w:fill="FFFFFF" w:themeFill="background1"/>
            <w:vAlign w:val="center"/>
          </w:tcPr>
          <w:p w14:paraId="680B2E34" w14:textId="2F4FA122" w:rsidR="00227241" w:rsidRPr="00FF06C5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 xml:space="preserve">9:30 </w:t>
            </w:r>
            <w:r w:rsidR="00FF06C5">
              <w:rPr>
                <w:rFonts w:ascii="Tw Cen MT Condensed Extra Bold" w:hAnsi="Tw Cen MT Condensed Extra Bold"/>
                <w:sz w:val="28"/>
                <w:szCs w:val="28"/>
              </w:rPr>
              <w:t>-</w:t>
            </w: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10:30am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0FF87D93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62D78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613B2FDB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73CD1EEF" w14:textId="77777777" w:rsidR="00227241" w:rsidRPr="00F34F93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34F93">
              <w:rPr>
                <w:rFonts w:ascii="Tw Cen MT Condensed Extra Bold" w:hAnsi="Tw Cen MT Condensed Extra Bold"/>
                <w:sz w:val="28"/>
                <w:szCs w:val="28"/>
              </w:rPr>
              <w:t>9:30am</w:t>
            </w:r>
          </w:p>
          <w:p w14:paraId="5D587F77" w14:textId="26939362" w:rsidR="008B4EB9" w:rsidRPr="00EB78AB" w:rsidRDefault="00227241" w:rsidP="00F34F93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WOMEN</w:t>
            </w:r>
            <w:r w:rsidR="00DD1BB1">
              <w:rPr>
                <w:rFonts w:ascii="Tw Cen MT Condensed Extra Bold" w:hAnsi="Tw Cen MT Condensed Extra Bold"/>
                <w:sz w:val="32"/>
                <w:szCs w:val="32"/>
              </w:rPr>
              <w:t>’S CLASS</w:t>
            </w:r>
          </w:p>
          <w:p w14:paraId="36A7C78A" w14:textId="23DA26F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Spring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D9ED0F3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30C2CF9F" w14:textId="77777777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</w:tr>
      <w:tr w:rsidR="00482A52" w:rsidRPr="00EB01C3" w14:paraId="6DAFB3AE" w14:textId="77777777" w:rsidTr="006343BB">
        <w:trPr>
          <w:trHeight w:val="1130"/>
        </w:trPr>
        <w:tc>
          <w:tcPr>
            <w:tcW w:w="609" w:type="pct"/>
            <w:shd w:val="clear" w:color="auto" w:fill="FFFFFF" w:themeFill="background1"/>
            <w:vAlign w:val="center"/>
          </w:tcPr>
          <w:p w14:paraId="6B37C673" w14:textId="74A57CC8" w:rsidR="00227241" w:rsidRPr="00FF06C5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10:00</w:t>
            </w:r>
            <w:r w:rsidR="00FF06C5">
              <w:rPr>
                <w:rFonts w:ascii="Tw Cen MT Condensed Extra Bold" w:hAnsi="Tw Cen MT Condensed Extra Bold"/>
                <w:sz w:val="28"/>
                <w:szCs w:val="28"/>
              </w:rPr>
              <w:t>-</w:t>
            </w: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11:00am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55C51A05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40F8E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14:paraId="365576FB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14:paraId="07C23E19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1D5006D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  <w:tc>
          <w:tcPr>
            <w:tcW w:w="697" w:type="pct"/>
            <w:shd w:val="clear" w:color="auto" w:fill="9CC2E5" w:themeFill="accent5" w:themeFillTint="99"/>
            <w:vAlign w:val="center"/>
          </w:tcPr>
          <w:p w14:paraId="3214B191" w14:textId="77777777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10:00am</w:t>
            </w:r>
          </w:p>
          <w:p w14:paraId="5EECCD48" w14:textId="77777777" w:rsidR="00227241" w:rsidRPr="00EB78AB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237E2A0B" w14:textId="5F4333E9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Somchai</w:t>
            </w:r>
          </w:p>
        </w:tc>
      </w:tr>
      <w:tr w:rsidR="00482A52" w:rsidRPr="00EB01C3" w14:paraId="11104C38" w14:textId="77777777" w:rsidTr="006343BB">
        <w:trPr>
          <w:trHeight w:val="1008"/>
        </w:trPr>
        <w:tc>
          <w:tcPr>
            <w:tcW w:w="609" w:type="pct"/>
            <w:shd w:val="clear" w:color="auto" w:fill="FFFFFF" w:themeFill="background1"/>
            <w:vAlign w:val="center"/>
          </w:tcPr>
          <w:p w14:paraId="4E0B30CF" w14:textId="77777777" w:rsidR="00227241" w:rsidRPr="00FF06C5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4:30 – 5:15pm</w:t>
            </w:r>
          </w:p>
          <w:p w14:paraId="40FBA966" w14:textId="6A604E2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(45mins)</w:t>
            </w:r>
          </w:p>
        </w:tc>
        <w:tc>
          <w:tcPr>
            <w:tcW w:w="741" w:type="pct"/>
            <w:shd w:val="clear" w:color="auto" w:fill="92D050"/>
            <w:vAlign w:val="center"/>
          </w:tcPr>
          <w:p w14:paraId="4C9EDB2C" w14:textId="652BFA70" w:rsidR="00F34F93" w:rsidRPr="0018509E" w:rsidRDefault="00F34F93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4:30pm</w:t>
            </w:r>
          </w:p>
          <w:p w14:paraId="4F25ACA9" w14:textId="457C5142" w:rsidR="00227241" w:rsidRPr="000F0AD5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  <w:u w:val="single"/>
              </w:rPr>
            </w:pPr>
            <w:r w:rsidRPr="000F0AD5">
              <w:rPr>
                <w:rFonts w:ascii="Tw Cen MT Condensed Extra Bold" w:hAnsi="Tw Cen MT Condensed Extra Bold"/>
                <w:sz w:val="32"/>
                <w:szCs w:val="32"/>
                <w:u w:val="single"/>
              </w:rPr>
              <w:t>KIDS CLASS</w:t>
            </w:r>
          </w:p>
          <w:p w14:paraId="20E040BD" w14:textId="6D38568A" w:rsidR="00781AC2" w:rsidRPr="0018509E" w:rsidRDefault="00781AC2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5-13yrs</w:t>
            </w:r>
          </w:p>
          <w:p w14:paraId="119E88B9" w14:textId="2AA92F2D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Somchai</w:t>
            </w:r>
            <w:r w:rsidR="00596F85"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A12D33F" w14:textId="6F195FF0" w:rsidR="00F34F93" w:rsidRPr="0018509E" w:rsidRDefault="00F34F93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4:30pm</w:t>
            </w:r>
          </w:p>
          <w:p w14:paraId="21B65DCE" w14:textId="31C0C87F" w:rsidR="00227241" w:rsidRPr="000F0AD5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  <w:u w:val="single"/>
              </w:rPr>
            </w:pPr>
            <w:r w:rsidRPr="000F0AD5">
              <w:rPr>
                <w:rFonts w:ascii="Tw Cen MT Condensed Extra Bold" w:hAnsi="Tw Cen MT Condensed Extra Bold"/>
                <w:sz w:val="32"/>
                <w:szCs w:val="32"/>
                <w:u w:val="single"/>
              </w:rPr>
              <w:t>KIDS CLASS</w:t>
            </w:r>
          </w:p>
          <w:p w14:paraId="74E6FED2" w14:textId="3CB11490" w:rsidR="00781AC2" w:rsidRPr="0018509E" w:rsidRDefault="00596F85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5-13yrs</w:t>
            </w:r>
          </w:p>
          <w:p w14:paraId="09EFCC72" w14:textId="2B94F56F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Somchai</w:t>
            </w:r>
            <w:r w:rsidR="00596F85"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773" w:type="pct"/>
            <w:shd w:val="clear" w:color="auto" w:fill="92D050"/>
            <w:vAlign w:val="center"/>
          </w:tcPr>
          <w:p w14:paraId="12F8159E" w14:textId="4D242D99" w:rsidR="00F34F93" w:rsidRPr="0018509E" w:rsidRDefault="00F34F93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4:30pm</w:t>
            </w:r>
          </w:p>
          <w:p w14:paraId="1F4F06BF" w14:textId="4BD8893A" w:rsidR="00227241" w:rsidRPr="000F0AD5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  <w:u w:val="single"/>
              </w:rPr>
            </w:pPr>
            <w:r w:rsidRPr="000F0AD5">
              <w:rPr>
                <w:rFonts w:ascii="Tw Cen MT Condensed Extra Bold" w:hAnsi="Tw Cen MT Condensed Extra Bold"/>
                <w:sz w:val="32"/>
                <w:szCs w:val="32"/>
                <w:u w:val="single"/>
              </w:rPr>
              <w:t>KIDS CLASS</w:t>
            </w:r>
          </w:p>
          <w:p w14:paraId="5EDB34B0" w14:textId="065CB64F" w:rsidR="00596F85" w:rsidRPr="0018509E" w:rsidRDefault="00596F85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5-13yrs</w:t>
            </w:r>
          </w:p>
          <w:p w14:paraId="4F82DD79" w14:textId="34E40B5E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Somchai</w:t>
            </w:r>
            <w:r w:rsidR="00596F85"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741" w:type="pct"/>
            <w:shd w:val="clear" w:color="auto" w:fill="92D050"/>
            <w:vAlign w:val="center"/>
          </w:tcPr>
          <w:p w14:paraId="21B3C77D" w14:textId="25CB62EB" w:rsidR="00F34F93" w:rsidRPr="0018509E" w:rsidRDefault="00F34F93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4:30pm</w:t>
            </w:r>
          </w:p>
          <w:p w14:paraId="16042840" w14:textId="4D154EC9" w:rsidR="00227241" w:rsidRPr="000F0AD5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  <w:u w:val="single"/>
              </w:rPr>
            </w:pPr>
            <w:r w:rsidRPr="000F0AD5">
              <w:rPr>
                <w:rFonts w:ascii="Tw Cen MT Condensed Extra Bold" w:hAnsi="Tw Cen MT Condensed Extra Bold"/>
                <w:sz w:val="32"/>
                <w:szCs w:val="32"/>
                <w:u w:val="single"/>
              </w:rPr>
              <w:t>KIDS CLASS</w:t>
            </w:r>
          </w:p>
          <w:p w14:paraId="505B1246" w14:textId="515F47D7" w:rsidR="00596F85" w:rsidRPr="0018509E" w:rsidRDefault="00596F85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5-13yrs</w:t>
            </w:r>
          </w:p>
          <w:p w14:paraId="6A773D4D" w14:textId="342CE638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Clara</w:t>
            </w:r>
            <w:r w:rsidR="0001307E"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B77A4B6" w14:textId="77777777" w:rsidR="00227241" w:rsidRPr="00F34F93" w:rsidRDefault="00227241" w:rsidP="00227241">
            <w:pPr>
              <w:jc w:val="center"/>
              <w:rPr>
                <w:rFonts w:ascii="Tw Cen MT Condensed Extra Bold" w:hAnsi="Tw Cen MT Condensed Extra Bold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37F6CFFB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</w:tr>
      <w:tr w:rsidR="00482A52" w:rsidRPr="00EB01C3" w14:paraId="1DDBC2B0" w14:textId="77777777" w:rsidTr="006343BB">
        <w:trPr>
          <w:trHeight w:val="1128"/>
        </w:trPr>
        <w:tc>
          <w:tcPr>
            <w:tcW w:w="609" w:type="pct"/>
            <w:shd w:val="clear" w:color="auto" w:fill="FFFFFF" w:themeFill="background1"/>
            <w:vAlign w:val="center"/>
          </w:tcPr>
          <w:p w14:paraId="2EF587E1" w14:textId="28BD528E" w:rsidR="00227241" w:rsidRPr="00FF06C5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6:00</w:t>
            </w:r>
            <w:r w:rsidR="001F00EC" w:rsidRPr="00FF06C5">
              <w:rPr>
                <w:rFonts w:ascii="Tw Cen MT Condensed Extra Bold" w:hAnsi="Tw Cen MT Condensed Extra Bold"/>
                <w:sz w:val="28"/>
                <w:szCs w:val="28"/>
              </w:rPr>
              <w:t>-7:00</w:t>
            </w: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PM</w:t>
            </w:r>
          </w:p>
        </w:tc>
        <w:tc>
          <w:tcPr>
            <w:tcW w:w="741" w:type="pct"/>
            <w:shd w:val="clear" w:color="auto" w:fill="9CC2E5" w:themeFill="accent5" w:themeFillTint="99"/>
            <w:vAlign w:val="center"/>
          </w:tcPr>
          <w:p w14:paraId="2D589E2C" w14:textId="77777777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6:00pm</w:t>
            </w:r>
          </w:p>
          <w:p w14:paraId="3BB8C491" w14:textId="77777777" w:rsidR="00227241" w:rsidRPr="00F33D8F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F33D8F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1C6A89B3" w14:textId="1058C3E1" w:rsidR="00227241" w:rsidRPr="0018509E" w:rsidRDefault="00895FF5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740" w:type="pct"/>
            <w:shd w:val="clear" w:color="auto" w:fill="9CC2E5" w:themeFill="accent5" w:themeFillTint="99"/>
            <w:vAlign w:val="center"/>
          </w:tcPr>
          <w:p w14:paraId="40154AFE" w14:textId="77777777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6:00pm</w:t>
            </w:r>
          </w:p>
          <w:p w14:paraId="0BEAD33C" w14:textId="77777777" w:rsidR="00227241" w:rsidRPr="00F33D8F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F33D8F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3E314C07" w14:textId="210D7CAB" w:rsidR="00227241" w:rsidRPr="0018509E" w:rsidRDefault="0001307E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773" w:type="pct"/>
            <w:shd w:val="clear" w:color="auto" w:fill="9CC2E5" w:themeFill="accent5" w:themeFillTint="99"/>
            <w:vAlign w:val="center"/>
          </w:tcPr>
          <w:p w14:paraId="7C596D2A" w14:textId="77777777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6:00pm</w:t>
            </w:r>
          </w:p>
          <w:p w14:paraId="0DBDD075" w14:textId="77777777" w:rsidR="00227241" w:rsidRPr="00EB78AB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043E84A2" w14:textId="44675B5C" w:rsidR="00227241" w:rsidRPr="0018509E" w:rsidRDefault="00895FF5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741" w:type="pct"/>
            <w:shd w:val="clear" w:color="auto" w:fill="9CC2E5" w:themeFill="accent5" w:themeFillTint="99"/>
            <w:vAlign w:val="center"/>
          </w:tcPr>
          <w:p w14:paraId="234D09E0" w14:textId="77777777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6:00pm</w:t>
            </w:r>
          </w:p>
          <w:p w14:paraId="5D808DF8" w14:textId="77777777" w:rsidR="00227241" w:rsidRPr="00EB78AB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6D72F764" w14:textId="57BDAD79" w:rsidR="00227241" w:rsidRPr="0018509E" w:rsidRDefault="0001307E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31279EAD" w14:textId="6BAB5FE9" w:rsidR="00227241" w:rsidRPr="00F34F93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34F93">
              <w:rPr>
                <w:rFonts w:ascii="Tw Cen MT Condensed Extra Bold" w:hAnsi="Tw Cen MT Condensed Extra Bold"/>
                <w:sz w:val="28"/>
                <w:szCs w:val="28"/>
              </w:rPr>
              <w:t>6:00pm</w:t>
            </w:r>
          </w:p>
          <w:p w14:paraId="46CDAA24" w14:textId="40F6FC42" w:rsidR="00227241" w:rsidRPr="00EB78AB" w:rsidRDefault="00227241" w:rsidP="00227241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DVANCED</w:t>
            </w:r>
          </w:p>
          <w:p w14:paraId="6E89AE89" w14:textId="162369FB" w:rsidR="00227241" w:rsidRPr="0001307E" w:rsidRDefault="0001307E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32F9BDAC" w14:textId="77777777" w:rsidR="00227241" w:rsidRPr="001F00EC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</w:tr>
      <w:tr w:rsidR="00482A52" w:rsidRPr="00EB01C3" w14:paraId="41B4A786" w14:textId="77777777" w:rsidTr="006343BB">
        <w:trPr>
          <w:trHeight w:val="983"/>
        </w:trPr>
        <w:tc>
          <w:tcPr>
            <w:tcW w:w="609" w:type="pct"/>
            <w:shd w:val="clear" w:color="auto" w:fill="FFFFFF" w:themeFill="background1"/>
            <w:vAlign w:val="center"/>
          </w:tcPr>
          <w:p w14:paraId="2B354F3E" w14:textId="37855499" w:rsidR="00227241" w:rsidRPr="00FF06C5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7:00</w:t>
            </w:r>
            <w:r w:rsidR="001F00EC" w:rsidRPr="00FF06C5">
              <w:rPr>
                <w:rFonts w:ascii="Tw Cen MT Condensed Extra Bold" w:hAnsi="Tw Cen MT Condensed Extra Bold"/>
                <w:sz w:val="28"/>
                <w:szCs w:val="28"/>
              </w:rPr>
              <w:t>-8:00</w:t>
            </w:r>
            <w:r w:rsidRPr="00FF06C5">
              <w:rPr>
                <w:rFonts w:ascii="Tw Cen MT Condensed Extra Bold" w:hAnsi="Tw Cen MT Condensed Extra Bold"/>
                <w:sz w:val="28"/>
                <w:szCs w:val="28"/>
              </w:rPr>
              <w:t>PM</w:t>
            </w:r>
          </w:p>
        </w:tc>
        <w:tc>
          <w:tcPr>
            <w:tcW w:w="741" w:type="pct"/>
            <w:shd w:val="clear" w:color="auto" w:fill="F4B083" w:themeFill="accent2" w:themeFillTint="99"/>
            <w:vAlign w:val="center"/>
          </w:tcPr>
          <w:p w14:paraId="457A3121" w14:textId="10901195" w:rsidR="00227241" w:rsidRPr="0018509E" w:rsidRDefault="00227241" w:rsidP="00227241">
            <w:pPr>
              <w:shd w:val="clear" w:color="auto" w:fill="F4B083" w:themeFill="accent2" w:themeFillTint="99"/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 xml:space="preserve">7:00pm </w:t>
            </w:r>
          </w:p>
          <w:p w14:paraId="0314BA21" w14:textId="60D9FF62" w:rsidR="00227241" w:rsidRPr="00EB78AB" w:rsidRDefault="00227241" w:rsidP="00227241">
            <w:pPr>
              <w:shd w:val="clear" w:color="auto" w:fill="F4B083" w:themeFill="accent2" w:themeFillTint="99"/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DVANCED</w:t>
            </w:r>
          </w:p>
          <w:p w14:paraId="372DC8D4" w14:textId="24955312" w:rsidR="00227241" w:rsidRPr="0018509E" w:rsidRDefault="00895FF5" w:rsidP="00227241">
            <w:pPr>
              <w:shd w:val="clear" w:color="auto" w:fill="F4B083" w:themeFill="accent2" w:themeFillTint="99"/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541FFA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740" w:type="pct"/>
            <w:shd w:val="clear" w:color="auto" w:fill="9CC2E5" w:themeFill="accent5" w:themeFillTint="99"/>
            <w:vAlign w:val="center"/>
          </w:tcPr>
          <w:p w14:paraId="165301A4" w14:textId="7A85210B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7:00pm</w:t>
            </w:r>
          </w:p>
          <w:p w14:paraId="281E0BB0" w14:textId="4EF42CC6" w:rsidR="00227241" w:rsidRPr="00EB78AB" w:rsidRDefault="00227241" w:rsidP="001F00EC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727E358B" w14:textId="099B970F" w:rsidR="00227241" w:rsidRPr="0018509E" w:rsidRDefault="0001307E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773" w:type="pct"/>
            <w:shd w:val="clear" w:color="auto" w:fill="9CC2E5" w:themeFill="accent5" w:themeFillTint="99"/>
            <w:vAlign w:val="center"/>
          </w:tcPr>
          <w:p w14:paraId="1EAACC69" w14:textId="77777777" w:rsidR="00B74BF8" w:rsidRPr="0018509E" w:rsidRDefault="00B74BF8" w:rsidP="00B74BF8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7:00pm</w:t>
            </w:r>
          </w:p>
          <w:p w14:paraId="19709151" w14:textId="77777777" w:rsidR="00B74BF8" w:rsidRPr="00EB78AB" w:rsidRDefault="00B74BF8" w:rsidP="00B74BF8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6ED90F1A" w14:textId="0E839A9C" w:rsidR="00227241" w:rsidRPr="0018509E" w:rsidRDefault="00B74BF8" w:rsidP="00B74BF8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741" w:type="pct"/>
            <w:shd w:val="clear" w:color="auto" w:fill="9CC2E5" w:themeFill="accent5" w:themeFillTint="99"/>
            <w:vAlign w:val="center"/>
          </w:tcPr>
          <w:p w14:paraId="269D4AF5" w14:textId="0837A49E" w:rsidR="00227241" w:rsidRPr="0018509E" w:rsidRDefault="00227241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18509E">
              <w:rPr>
                <w:rFonts w:ascii="Tw Cen MT Condensed Extra Bold" w:hAnsi="Tw Cen MT Condensed Extra Bold"/>
                <w:sz w:val="28"/>
                <w:szCs w:val="28"/>
              </w:rPr>
              <w:t>7:00pm</w:t>
            </w:r>
          </w:p>
          <w:p w14:paraId="4EC2A22C" w14:textId="16871580" w:rsidR="00227241" w:rsidRPr="00EB78AB" w:rsidRDefault="00227241" w:rsidP="001F00EC">
            <w:pPr>
              <w:jc w:val="center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B78AB">
              <w:rPr>
                <w:rFonts w:ascii="Tw Cen MT Condensed Extra Bold" w:hAnsi="Tw Cen MT Condensed Extra Bold"/>
                <w:sz w:val="32"/>
                <w:szCs w:val="32"/>
              </w:rPr>
              <w:t>ALL LEVELS</w:t>
            </w:r>
          </w:p>
          <w:p w14:paraId="18255128" w14:textId="16E78907" w:rsidR="00227241" w:rsidRPr="0018509E" w:rsidRDefault="0001307E" w:rsidP="00227241">
            <w:pPr>
              <w:jc w:val="center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02233C">
              <w:rPr>
                <w:rFonts w:ascii="Tw Cen MT Condensed Extra Bold" w:hAnsi="Tw Cen MT Condensed Extra Bold"/>
                <w:color w:val="595959" w:themeColor="text1" w:themeTint="A6"/>
                <w:sz w:val="28"/>
                <w:szCs w:val="28"/>
              </w:rPr>
              <w:t>Bak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AA736FB" w14:textId="77777777" w:rsidR="00227241" w:rsidRPr="00F34F93" w:rsidRDefault="00227241" w:rsidP="00227241">
            <w:pPr>
              <w:jc w:val="center"/>
              <w:rPr>
                <w:rFonts w:ascii="Tw Cen MT Condensed Extra Bold" w:hAnsi="Tw Cen MT Condensed Extra Bold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3E8CDE2B" w14:textId="77777777" w:rsidR="00227241" w:rsidRDefault="0022724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  <w:p w14:paraId="0E94B897" w14:textId="77777777" w:rsidR="000C5031" w:rsidRDefault="000C503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  <w:p w14:paraId="3F61E3C1" w14:textId="77777777" w:rsidR="000C5031" w:rsidRDefault="000C503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  <w:p w14:paraId="2BF53804" w14:textId="77777777" w:rsidR="000C5031" w:rsidRPr="001F00EC" w:rsidRDefault="000C5031" w:rsidP="00227241">
            <w:pPr>
              <w:jc w:val="center"/>
              <w:rPr>
                <w:rFonts w:ascii="Tw Cen MT Condensed Extra Bold" w:hAnsi="Tw Cen MT Condensed Extra Bold"/>
              </w:rPr>
            </w:pPr>
          </w:p>
        </w:tc>
      </w:tr>
    </w:tbl>
    <w:p w14:paraId="5A555BF2" w14:textId="77777777" w:rsidR="00BB0663" w:rsidRDefault="00BB0663" w:rsidP="000D3B94">
      <w:pPr>
        <w:rPr>
          <w:rFonts w:cstheme="minorHAnsi"/>
          <w:sz w:val="24"/>
          <w:szCs w:val="24"/>
        </w:rPr>
      </w:pPr>
    </w:p>
    <w:p w14:paraId="2011D213" w14:textId="0EBC5687" w:rsidR="0056764C" w:rsidRDefault="0056764C" w:rsidP="000D3B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Kids Classes run during school terms only.</w:t>
      </w:r>
    </w:p>
    <w:p w14:paraId="6DA47049" w14:textId="455B0B9C" w:rsidR="00265BEE" w:rsidRDefault="0056764C" w:rsidP="000D3B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Free Trials available upon booking. More info on website </w:t>
      </w:r>
      <w:hyperlink r:id="rId7" w:history="1">
        <w:r w:rsidRPr="00B447A3">
          <w:rPr>
            <w:rStyle w:val="Hyperlink"/>
            <w:rFonts w:cstheme="minorHAnsi"/>
            <w:sz w:val="24"/>
            <w:szCs w:val="24"/>
          </w:rPr>
          <w:t>www.sukharimuaythai.com</w:t>
        </w:r>
      </w:hyperlink>
      <w:r>
        <w:rPr>
          <w:rFonts w:cstheme="minorHAnsi"/>
          <w:sz w:val="24"/>
          <w:szCs w:val="24"/>
        </w:rPr>
        <w:t xml:space="preserve">. </w:t>
      </w:r>
      <w:r w:rsidR="00023CAB">
        <w:rPr>
          <w:rFonts w:cstheme="minorHAnsi"/>
          <w:sz w:val="24"/>
          <w:szCs w:val="24"/>
        </w:rPr>
        <w:t>*</w:t>
      </w:r>
      <w:r w:rsidR="000C09A6">
        <w:rPr>
          <w:rFonts w:cstheme="minorHAnsi"/>
          <w:sz w:val="24"/>
          <w:szCs w:val="24"/>
        </w:rPr>
        <w:t>Casual passes not accepted to</w:t>
      </w:r>
      <w:r w:rsidR="00023CAB">
        <w:rPr>
          <w:rFonts w:cstheme="minorHAnsi"/>
          <w:sz w:val="24"/>
          <w:szCs w:val="24"/>
        </w:rPr>
        <w:t xml:space="preserve"> attend</w:t>
      </w:r>
      <w:r w:rsidR="000C09A6">
        <w:rPr>
          <w:rFonts w:cstheme="minorHAnsi"/>
          <w:sz w:val="24"/>
          <w:szCs w:val="24"/>
        </w:rPr>
        <w:t xml:space="preserve"> Advanced Classes</w:t>
      </w:r>
    </w:p>
    <w:sectPr w:rsidR="00265BEE" w:rsidSect="00796244">
      <w:pgSz w:w="16838" w:h="11906" w:orient="landscape" w:code="9"/>
      <w:pgMar w:top="567" w:right="567" w:bottom="567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B593D"/>
    <w:multiLevelType w:val="hybridMultilevel"/>
    <w:tmpl w:val="677C89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1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DD"/>
    <w:rsid w:val="0000359A"/>
    <w:rsid w:val="0001099E"/>
    <w:rsid w:val="000115BD"/>
    <w:rsid w:val="0001307E"/>
    <w:rsid w:val="00020D65"/>
    <w:rsid w:val="0002233C"/>
    <w:rsid w:val="00023397"/>
    <w:rsid w:val="00023CAB"/>
    <w:rsid w:val="00027F57"/>
    <w:rsid w:val="00030373"/>
    <w:rsid w:val="00042EF4"/>
    <w:rsid w:val="00044CC1"/>
    <w:rsid w:val="00046378"/>
    <w:rsid w:val="00071652"/>
    <w:rsid w:val="00075E98"/>
    <w:rsid w:val="00081A6E"/>
    <w:rsid w:val="00093736"/>
    <w:rsid w:val="000C09A6"/>
    <w:rsid w:val="000C262F"/>
    <w:rsid w:val="000C5031"/>
    <w:rsid w:val="000D0D97"/>
    <w:rsid w:val="000D0F1A"/>
    <w:rsid w:val="000D3B94"/>
    <w:rsid w:val="000E0BD4"/>
    <w:rsid w:val="000E0E09"/>
    <w:rsid w:val="000F0302"/>
    <w:rsid w:val="000F0AD5"/>
    <w:rsid w:val="000F1A7C"/>
    <w:rsid w:val="000F5528"/>
    <w:rsid w:val="00111D91"/>
    <w:rsid w:val="00114E7C"/>
    <w:rsid w:val="00127A35"/>
    <w:rsid w:val="00130C25"/>
    <w:rsid w:val="00131784"/>
    <w:rsid w:val="001419BF"/>
    <w:rsid w:val="001458FA"/>
    <w:rsid w:val="001476CB"/>
    <w:rsid w:val="00151BF0"/>
    <w:rsid w:val="0015320F"/>
    <w:rsid w:val="0016603E"/>
    <w:rsid w:val="00167197"/>
    <w:rsid w:val="0018509E"/>
    <w:rsid w:val="00187FFE"/>
    <w:rsid w:val="001945D7"/>
    <w:rsid w:val="001A2A53"/>
    <w:rsid w:val="001C00AC"/>
    <w:rsid w:val="001C119B"/>
    <w:rsid w:val="001C3B20"/>
    <w:rsid w:val="001D3790"/>
    <w:rsid w:val="001D7E4D"/>
    <w:rsid w:val="001E3B20"/>
    <w:rsid w:val="001E75C7"/>
    <w:rsid w:val="001E7B01"/>
    <w:rsid w:val="001F00EC"/>
    <w:rsid w:val="002227FB"/>
    <w:rsid w:val="00224F7B"/>
    <w:rsid w:val="00227241"/>
    <w:rsid w:val="002303A5"/>
    <w:rsid w:val="00234BC6"/>
    <w:rsid w:val="00237C85"/>
    <w:rsid w:val="00246EB1"/>
    <w:rsid w:val="00262247"/>
    <w:rsid w:val="00262BAA"/>
    <w:rsid w:val="00265BEE"/>
    <w:rsid w:val="00267F24"/>
    <w:rsid w:val="002702DD"/>
    <w:rsid w:val="00276047"/>
    <w:rsid w:val="00277FCD"/>
    <w:rsid w:val="00283F0B"/>
    <w:rsid w:val="00295A99"/>
    <w:rsid w:val="002B17BD"/>
    <w:rsid w:val="002C0836"/>
    <w:rsid w:val="002E3DDB"/>
    <w:rsid w:val="002E592A"/>
    <w:rsid w:val="002E5F37"/>
    <w:rsid w:val="002F4182"/>
    <w:rsid w:val="00301CD0"/>
    <w:rsid w:val="00305D29"/>
    <w:rsid w:val="00306783"/>
    <w:rsid w:val="00310354"/>
    <w:rsid w:val="00312A7E"/>
    <w:rsid w:val="00332407"/>
    <w:rsid w:val="00332BFB"/>
    <w:rsid w:val="0033471A"/>
    <w:rsid w:val="0034533F"/>
    <w:rsid w:val="00366005"/>
    <w:rsid w:val="0037629B"/>
    <w:rsid w:val="00396808"/>
    <w:rsid w:val="0039694F"/>
    <w:rsid w:val="003A4B5C"/>
    <w:rsid w:val="003B0BE1"/>
    <w:rsid w:val="003D4625"/>
    <w:rsid w:val="003E42A4"/>
    <w:rsid w:val="003F1C94"/>
    <w:rsid w:val="003F4171"/>
    <w:rsid w:val="003F5355"/>
    <w:rsid w:val="003F681F"/>
    <w:rsid w:val="00403055"/>
    <w:rsid w:val="0041564C"/>
    <w:rsid w:val="004163DB"/>
    <w:rsid w:val="00422AFA"/>
    <w:rsid w:val="00430B74"/>
    <w:rsid w:val="004372CA"/>
    <w:rsid w:val="00441E2D"/>
    <w:rsid w:val="00445A87"/>
    <w:rsid w:val="004557DF"/>
    <w:rsid w:val="00455EB5"/>
    <w:rsid w:val="004569EC"/>
    <w:rsid w:val="0046032F"/>
    <w:rsid w:val="00475B63"/>
    <w:rsid w:val="00482A52"/>
    <w:rsid w:val="0048658C"/>
    <w:rsid w:val="00490A66"/>
    <w:rsid w:val="00493C67"/>
    <w:rsid w:val="004A216F"/>
    <w:rsid w:val="004A6F57"/>
    <w:rsid w:val="004B282F"/>
    <w:rsid w:val="004D28E3"/>
    <w:rsid w:val="004D5A1D"/>
    <w:rsid w:val="004E736F"/>
    <w:rsid w:val="0050534C"/>
    <w:rsid w:val="0052090B"/>
    <w:rsid w:val="00541FFA"/>
    <w:rsid w:val="0054586E"/>
    <w:rsid w:val="00546B56"/>
    <w:rsid w:val="0055490E"/>
    <w:rsid w:val="0056764C"/>
    <w:rsid w:val="005819E5"/>
    <w:rsid w:val="0058466C"/>
    <w:rsid w:val="00592016"/>
    <w:rsid w:val="005943ED"/>
    <w:rsid w:val="00596F85"/>
    <w:rsid w:val="00597385"/>
    <w:rsid w:val="005A08CD"/>
    <w:rsid w:val="005B4B9D"/>
    <w:rsid w:val="005B5DC9"/>
    <w:rsid w:val="005B79DF"/>
    <w:rsid w:val="005E499F"/>
    <w:rsid w:val="005F435A"/>
    <w:rsid w:val="0061106C"/>
    <w:rsid w:val="00612F71"/>
    <w:rsid w:val="00613DD5"/>
    <w:rsid w:val="006249C6"/>
    <w:rsid w:val="00627A9B"/>
    <w:rsid w:val="006312F0"/>
    <w:rsid w:val="0063391A"/>
    <w:rsid w:val="006343BB"/>
    <w:rsid w:val="00642CB8"/>
    <w:rsid w:val="0064467E"/>
    <w:rsid w:val="006572BF"/>
    <w:rsid w:val="00666104"/>
    <w:rsid w:val="00670C11"/>
    <w:rsid w:val="00671C4F"/>
    <w:rsid w:val="006732CE"/>
    <w:rsid w:val="00686F79"/>
    <w:rsid w:val="00687299"/>
    <w:rsid w:val="006915BD"/>
    <w:rsid w:val="006A0017"/>
    <w:rsid w:val="006A3537"/>
    <w:rsid w:val="006A5D1F"/>
    <w:rsid w:val="006A6FC4"/>
    <w:rsid w:val="006A70D6"/>
    <w:rsid w:val="006B0444"/>
    <w:rsid w:val="006B12F4"/>
    <w:rsid w:val="006B2598"/>
    <w:rsid w:val="006D44DB"/>
    <w:rsid w:val="006D580B"/>
    <w:rsid w:val="006D5DE6"/>
    <w:rsid w:val="006D5FF4"/>
    <w:rsid w:val="006D7643"/>
    <w:rsid w:val="006E10A3"/>
    <w:rsid w:val="006E5F9D"/>
    <w:rsid w:val="006F0E2E"/>
    <w:rsid w:val="006F7E4A"/>
    <w:rsid w:val="00706734"/>
    <w:rsid w:val="00715EC0"/>
    <w:rsid w:val="00732E7A"/>
    <w:rsid w:val="00743CDA"/>
    <w:rsid w:val="00754143"/>
    <w:rsid w:val="00762173"/>
    <w:rsid w:val="00781AC2"/>
    <w:rsid w:val="00796244"/>
    <w:rsid w:val="007A28CD"/>
    <w:rsid w:val="007B2E12"/>
    <w:rsid w:val="007B5CEC"/>
    <w:rsid w:val="007C0511"/>
    <w:rsid w:val="007C3657"/>
    <w:rsid w:val="007D4B07"/>
    <w:rsid w:val="007D5414"/>
    <w:rsid w:val="007D6E4B"/>
    <w:rsid w:val="007E126A"/>
    <w:rsid w:val="007E700A"/>
    <w:rsid w:val="007F1449"/>
    <w:rsid w:val="007F2A38"/>
    <w:rsid w:val="00804555"/>
    <w:rsid w:val="00805C6C"/>
    <w:rsid w:val="0080690C"/>
    <w:rsid w:val="008115D7"/>
    <w:rsid w:val="00811BA6"/>
    <w:rsid w:val="008154EA"/>
    <w:rsid w:val="008217C4"/>
    <w:rsid w:val="00837BB3"/>
    <w:rsid w:val="00840031"/>
    <w:rsid w:val="008523ED"/>
    <w:rsid w:val="008577AC"/>
    <w:rsid w:val="00865F44"/>
    <w:rsid w:val="00866BB3"/>
    <w:rsid w:val="00875AC8"/>
    <w:rsid w:val="00880FA2"/>
    <w:rsid w:val="00890FEE"/>
    <w:rsid w:val="0089138F"/>
    <w:rsid w:val="00895FF5"/>
    <w:rsid w:val="00897103"/>
    <w:rsid w:val="008A0E66"/>
    <w:rsid w:val="008A1A14"/>
    <w:rsid w:val="008B48C2"/>
    <w:rsid w:val="008B4EB9"/>
    <w:rsid w:val="008B5091"/>
    <w:rsid w:val="008D173C"/>
    <w:rsid w:val="008D19DE"/>
    <w:rsid w:val="008D39BB"/>
    <w:rsid w:val="008E5449"/>
    <w:rsid w:val="00901E0F"/>
    <w:rsid w:val="00905616"/>
    <w:rsid w:val="00920F03"/>
    <w:rsid w:val="0093438B"/>
    <w:rsid w:val="00944743"/>
    <w:rsid w:val="00952009"/>
    <w:rsid w:val="009545FC"/>
    <w:rsid w:val="0095471C"/>
    <w:rsid w:val="00967210"/>
    <w:rsid w:val="00976CC4"/>
    <w:rsid w:val="009830EC"/>
    <w:rsid w:val="00991E59"/>
    <w:rsid w:val="00997E28"/>
    <w:rsid w:val="009A2057"/>
    <w:rsid w:val="009B1CA7"/>
    <w:rsid w:val="009B63B6"/>
    <w:rsid w:val="009B76F4"/>
    <w:rsid w:val="009C05DC"/>
    <w:rsid w:val="009C103A"/>
    <w:rsid w:val="009D29AD"/>
    <w:rsid w:val="009D57AD"/>
    <w:rsid w:val="009D60B9"/>
    <w:rsid w:val="009E035F"/>
    <w:rsid w:val="009E19A6"/>
    <w:rsid w:val="00A00016"/>
    <w:rsid w:val="00A00DFB"/>
    <w:rsid w:val="00A01587"/>
    <w:rsid w:val="00A13A15"/>
    <w:rsid w:val="00A1682F"/>
    <w:rsid w:val="00A17338"/>
    <w:rsid w:val="00A178C1"/>
    <w:rsid w:val="00A22873"/>
    <w:rsid w:val="00A265C7"/>
    <w:rsid w:val="00A31838"/>
    <w:rsid w:val="00A33484"/>
    <w:rsid w:val="00A51254"/>
    <w:rsid w:val="00A51FEB"/>
    <w:rsid w:val="00A52777"/>
    <w:rsid w:val="00A527AB"/>
    <w:rsid w:val="00A57AAB"/>
    <w:rsid w:val="00A673B8"/>
    <w:rsid w:val="00A67688"/>
    <w:rsid w:val="00A77009"/>
    <w:rsid w:val="00A871A4"/>
    <w:rsid w:val="00A97610"/>
    <w:rsid w:val="00AA1FA2"/>
    <w:rsid w:val="00AB75A8"/>
    <w:rsid w:val="00AB7B7A"/>
    <w:rsid w:val="00AB7E28"/>
    <w:rsid w:val="00AC6B49"/>
    <w:rsid w:val="00AD4325"/>
    <w:rsid w:val="00AD763C"/>
    <w:rsid w:val="00AE5584"/>
    <w:rsid w:val="00AF3340"/>
    <w:rsid w:val="00B1363E"/>
    <w:rsid w:val="00B13A58"/>
    <w:rsid w:val="00B16ECC"/>
    <w:rsid w:val="00B22CDF"/>
    <w:rsid w:val="00B35681"/>
    <w:rsid w:val="00B37E9E"/>
    <w:rsid w:val="00B40716"/>
    <w:rsid w:val="00B564E6"/>
    <w:rsid w:val="00B57E00"/>
    <w:rsid w:val="00B60665"/>
    <w:rsid w:val="00B654D7"/>
    <w:rsid w:val="00B74BF8"/>
    <w:rsid w:val="00B7731C"/>
    <w:rsid w:val="00B77E78"/>
    <w:rsid w:val="00B86C33"/>
    <w:rsid w:val="00B90C75"/>
    <w:rsid w:val="00B923EE"/>
    <w:rsid w:val="00B94C4F"/>
    <w:rsid w:val="00B9668A"/>
    <w:rsid w:val="00BA4310"/>
    <w:rsid w:val="00BA50E3"/>
    <w:rsid w:val="00BA5D52"/>
    <w:rsid w:val="00BB0663"/>
    <w:rsid w:val="00BB276D"/>
    <w:rsid w:val="00BD6416"/>
    <w:rsid w:val="00BE192A"/>
    <w:rsid w:val="00BE74B7"/>
    <w:rsid w:val="00BF0ECF"/>
    <w:rsid w:val="00BF3903"/>
    <w:rsid w:val="00BF6EB6"/>
    <w:rsid w:val="00C11497"/>
    <w:rsid w:val="00C23FB6"/>
    <w:rsid w:val="00C24551"/>
    <w:rsid w:val="00C25798"/>
    <w:rsid w:val="00C364EB"/>
    <w:rsid w:val="00C42429"/>
    <w:rsid w:val="00C47713"/>
    <w:rsid w:val="00C506A0"/>
    <w:rsid w:val="00C51AEC"/>
    <w:rsid w:val="00C650FA"/>
    <w:rsid w:val="00C76E8E"/>
    <w:rsid w:val="00C921A1"/>
    <w:rsid w:val="00CA047E"/>
    <w:rsid w:val="00CA7971"/>
    <w:rsid w:val="00CB1245"/>
    <w:rsid w:val="00CD2E8A"/>
    <w:rsid w:val="00CD4F8D"/>
    <w:rsid w:val="00CD65FD"/>
    <w:rsid w:val="00CD79E3"/>
    <w:rsid w:val="00CD7B60"/>
    <w:rsid w:val="00CE20D5"/>
    <w:rsid w:val="00CF0D4F"/>
    <w:rsid w:val="00CF4095"/>
    <w:rsid w:val="00CF5858"/>
    <w:rsid w:val="00D02F72"/>
    <w:rsid w:val="00D1006C"/>
    <w:rsid w:val="00D103A4"/>
    <w:rsid w:val="00D200CC"/>
    <w:rsid w:val="00D24549"/>
    <w:rsid w:val="00D3044C"/>
    <w:rsid w:val="00D472B0"/>
    <w:rsid w:val="00D5751C"/>
    <w:rsid w:val="00D60660"/>
    <w:rsid w:val="00D6082B"/>
    <w:rsid w:val="00D708DB"/>
    <w:rsid w:val="00D71554"/>
    <w:rsid w:val="00D75155"/>
    <w:rsid w:val="00D7608C"/>
    <w:rsid w:val="00D83053"/>
    <w:rsid w:val="00DA192E"/>
    <w:rsid w:val="00DC16B9"/>
    <w:rsid w:val="00DD18D2"/>
    <w:rsid w:val="00DD1BB1"/>
    <w:rsid w:val="00DD48F8"/>
    <w:rsid w:val="00DE0C8B"/>
    <w:rsid w:val="00DF1796"/>
    <w:rsid w:val="00E02C7D"/>
    <w:rsid w:val="00E063DE"/>
    <w:rsid w:val="00E13F1D"/>
    <w:rsid w:val="00E15B6B"/>
    <w:rsid w:val="00E203F6"/>
    <w:rsid w:val="00E374E9"/>
    <w:rsid w:val="00E41AE5"/>
    <w:rsid w:val="00E41D2F"/>
    <w:rsid w:val="00E42100"/>
    <w:rsid w:val="00E46479"/>
    <w:rsid w:val="00E52777"/>
    <w:rsid w:val="00E65B76"/>
    <w:rsid w:val="00E7088A"/>
    <w:rsid w:val="00E76099"/>
    <w:rsid w:val="00E847A7"/>
    <w:rsid w:val="00E960BA"/>
    <w:rsid w:val="00EA1567"/>
    <w:rsid w:val="00EA268A"/>
    <w:rsid w:val="00EB01C3"/>
    <w:rsid w:val="00EB54F7"/>
    <w:rsid w:val="00EB65E7"/>
    <w:rsid w:val="00EB772E"/>
    <w:rsid w:val="00EB78AB"/>
    <w:rsid w:val="00EC7146"/>
    <w:rsid w:val="00EC7E8E"/>
    <w:rsid w:val="00ED158F"/>
    <w:rsid w:val="00ED3580"/>
    <w:rsid w:val="00ED39BA"/>
    <w:rsid w:val="00EE3829"/>
    <w:rsid w:val="00EF5EC4"/>
    <w:rsid w:val="00EF7B1B"/>
    <w:rsid w:val="00F0203A"/>
    <w:rsid w:val="00F06255"/>
    <w:rsid w:val="00F33D8F"/>
    <w:rsid w:val="00F34F93"/>
    <w:rsid w:val="00F366E7"/>
    <w:rsid w:val="00F412B4"/>
    <w:rsid w:val="00F45C02"/>
    <w:rsid w:val="00F53350"/>
    <w:rsid w:val="00F649D3"/>
    <w:rsid w:val="00F7421D"/>
    <w:rsid w:val="00F752E1"/>
    <w:rsid w:val="00F83E96"/>
    <w:rsid w:val="00F9323B"/>
    <w:rsid w:val="00F95C04"/>
    <w:rsid w:val="00FA3FFB"/>
    <w:rsid w:val="00FB4436"/>
    <w:rsid w:val="00FB6A2E"/>
    <w:rsid w:val="00FD6AFC"/>
    <w:rsid w:val="00FE219A"/>
    <w:rsid w:val="00FF06C5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164A"/>
  <w15:chartTrackingRefBased/>
  <w15:docId w15:val="{08B3DCF5-46FB-417C-AB6F-1601FC86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kharimuayth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7F91-8F30-499F-9312-D2B01427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53</Characters>
  <Application>Microsoft Office Word</Application>
  <DocSecurity>0</DocSecurity>
  <Lines>12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ukhari</dc:creator>
  <cp:keywords/>
  <dc:description/>
  <cp:lastModifiedBy>Caroline Sukhari</cp:lastModifiedBy>
  <cp:revision>2</cp:revision>
  <cp:lastPrinted>2024-06-25T02:21:00Z</cp:lastPrinted>
  <dcterms:created xsi:type="dcterms:W3CDTF">2026-01-20T13:16:00Z</dcterms:created>
  <dcterms:modified xsi:type="dcterms:W3CDTF">2026-01-20T13:16:00Z</dcterms:modified>
</cp:coreProperties>
</file>